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AA" w:rsidRPr="00A12D78" w:rsidRDefault="00C70A39" w:rsidP="00A12D78">
      <w:pPr>
        <w:jc w:val="center"/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AF9B89" wp14:editId="02EE7CC3">
            <wp:simplePos x="0" y="0"/>
            <wp:positionH relativeFrom="column">
              <wp:posOffset>69850</wp:posOffset>
            </wp:positionH>
            <wp:positionV relativeFrom="paragraph">
              <wp:posOffset>-53340</wp:posOffset>
            </wp:positionV>
            <wp:extent cx="1054735" cy="1054735"/>
            <wp:effectExtent l="0" t="0" r="0" b="0"/>
            <wp:wrapSquare wrapText="bothSides"/>
            <wp:docPr id="1" name="Picture 1" descr="C:\Users\Windows User\Desktop\Eastern_Regional_Organization_for_Public_Administration_(EROPA)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User\Desktop\Eastern_Regional_Organization_for_Public_Administration_(EROPA)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78" w:rsidRPr="00A12D78">
        <w:rPr>
          <w:b/>
          <w:sz w:val="24"/>
        </w:rPr>
        <w:t xml:space="preserve">EASTERN REGIONAL ORGANIZATION FOR PUBLIC ADMINISTRATION </w:t>
      </w:r>
    </w:p>
    <w:p w:rsidR="00A12D78" w:rsidRPr="00C70A39" w:rsidRDefault="00A12D78" w:rsidP="00A12D78">
      <w:pPr>
        <w:jc w:val="center"/>
        <w:rPr>
          <w:b/>
          <w:sz w:val="20"/>
          <w:szCs w:val="20"/>
        </w:rPr>
      </w:pPr>
      <w:r w:rsidRPr="00C70A39">
        <w:rPr>
          <w:b/>
          <w:sz w:val="20"/>
          <w:szCs w:val="20"/>
        </w:rPr>
        <w:t>SECRETARIAT GENERAL</w:t>
      </w:r>
    </w:p>
    <w:p w:rsidR="00A12D78" w:rsidRPr="00C70A39" w:rsidRDefault="00A12D78" w:rsidP="00A12D78">
      <w:pPr>
        <w:jc w:val="center"/>
        <w:rPr>
          <w:sz w:val="20"/>
          <w:szCs w:val="20"/>
        </w:rPr>
      </w:pPr>
      <w:r w:rsidRPr="00C70A39">
        <w:rPr>
          <w:sz w:val="20"/>
          <w:szCs w:val="20"/>
        </w:rPr>
        <w:t xml:space="preserve">National College of Public Administration and Governance Building, R.P. De Guzman Street, University of the Philippines, </w:t>
      </w:r>
      <w:proofErr w:type="spellStart"/>
      <w:r w:rsidRPr="00C70A39">
        <w:rPr>
          <w:sz w:val="20"/>
          <w:szCs w:val="20"/>
        </w:rPr>
        <w:t>Diliman</w:t>
      </w:r>
      <w:proofErr w:type="spellEnd"/>
      <w:r w:rsidRPr="00C70A39">
        <w:rPr>
          <w:sz w:val="20"/>
          <w:szCs w:val="20"/>
        </w:rPr>
        <w:t>, Quezon City 1101, Philippines</w:t>
      </w:r>
    </w:p>
    <w:p w:rsidR="00A12D78" w:rsidRPr="00C70A39" w:rsidRDefault="00A12D78" w:rsidP="00A12D78">
      <w:pPr>
        <w:jc w:val="center"/>
        <w:rPr>
          <w:sz w:val="20"/>
          <w:szCs w:val="20"/>
        </w:rPr>
      </w:pPr>
      <w:r w:rsidRPr="00C70A39">
        <w:rPr>
          <w:b/>
          <w:sz w:val="20"/>
          <w:szCs w:val="20"/>
        </w:rPr>
        <w:t xml:space="preserve">Email: </w:t>
      </w:r>
      <w:r w:rsidRPr="00C70A39">
        <w:rPr>
          <w:sz w:val="20"/>
          <w:szCs w:val="20"/>
        </w:rPr>
        <w:t>membership@eropa.co</w:t>
      </w:r>
      <w:r w:rsidR="00C70A39">
        <w:rPr>
          <w:sz w:val="20"/>
          <w:szCs w:val="20"/>
        </w:rPr>
        <w:t xml:space="preserve"> </w:t>
      </w:r>
      <w:r w:rsidR="00C70A39">
        <w:rPr>
          <w:b/>
          <w:sz w:val="20"/>
          <w:szCs w:val="20"/>
        </w:rPr>
        <w:t xml:space="preserve">| </w:t>
      </w:r>
      <w:r w:rsidRPr="00C70A39">
        <w:rPr>
          <w:b/>
          <w:sz w:val="20"/>
          <w:szCs w:val="20"/>
        </w:rPr>
        <w:t>Website:</w:t>
      </w:r>
      <w:r w:rsidR="00C70A39">
        <w:rPr>
          <w:sz w:val="20"/>
          <w:szCs w:val="20"/>
        </w:rPr>
        <w:t xml:space="preserve"> eropa.co</w:t>
      </w:r>
      <w:r w:rsidRPr="00C70A39">
        <w:rPr>
          <w:sz w:val="20"/>
          <w:szCs w:val="20"/>
        </w:rPr>
        <w:t xml:space="preserve"> </w:t>
      </w:r>
      <w:proofErr w:type="gramStart"/>
      <w:r w:rsidRPr="00C70A39">
        <w:rPr>
          <w:sz w:val="20"/>
          <w:szCs w:val="20"/>
        </w:rPr>
        <w:t>|</w:t>
      </w:r>
      <w:r w:rsidRPr="00C70A39">
        <w:rPr>
          <w:b/>
          <w:sz w:val="20"/>
          <w:szCs w:val="20"/>
        </w:rPr>
        <w:t xml:space="preserve">  Tele</w:t>
      </w:r>
      <w:proofErr w:type="gramEnd"/>
      <w:r w:rsidRPr="00C70A39">
        <w:rPr>
          <w:b/>
          <w:sz w:val="20"/>
          <w:szCs w:val="20"/>
        </w:rPr>
        <w:t>-fax:</w:t>
      </w:r>
      <w:r w:rsidRPr="00C70A39">
        <w:rPr>
          <w:sz w:val="20"/>
          <w:szCs w:val="20"/>
        </w:rPr>
        <w:t xml:space="preserve"> +632 8 929 7789</w:t>
      </w:r>
    </w:p>
    <w:p w:rsidR="00A12D78" w:rsidRDefault="00A12D78" w:rsidP="00A12D78">
      <w:pPr>
        <w:jc w:val="center"/>
        <w:rPr>
          <w:sz w:val="20"/>
        </w:rPr>
      </w:pPr>
    </w:p>
    <w:p w:rsidR="00A12D78" w:rsidRPr="00A12D78" w:rsidRDefault="00A12D78" w:rsidP="00A12D78">
      <w:pPr>
        <w:jc w:val="center"/>
        <w:rPr>
          <w:b/>
          <w:u w:val="single"/>
        </w:rPr>
      </w:pPr>
      <w:r w:rsidRPr="00A12D78">
        <w:rPr>
          <w:b/>
          <w:u w:val="single"/>
        </w:rPr>
        <w:t>Individual Membership Application Form</w:t>
      </w:r>
    </w:p>
    <w:p w:rsidR="00A12D78" w:rsidRDefault="00A12D78" w:rsidP="00A12D78">
      <w:pPr>
        <w:jc w:val="both"/>
      </w:pPr>
    </w:p>
    <w:p w:rsidR="00A12D78" w:rsidRPr="00A12D78" w:rsidRDefault="00A12D78" w:rsidP="00A12D78">
      <w:pPr>
        <w:jc w:val="both"/>
      </w:pPr>
      <w:r>
        <w:t>Please check what appl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793"/>
        <w:gridCol w:w="797"/>
        <w:gridCol w:w="3825"/>
      </w:tblGrid>
      <w:tr w:rsidR="00A12D78" w:rsidTr="00A12D78">
        <w:tc>
          <w:tcPr>
            <w:tcW w:w="828" w:type="dxa"/>
          </w:tcPr>
          <w:p w:rsidR="00A12D78" w:rsidRDefault="00A12D78" w:rsidP="00A12D78">
            <w:pPr>
              <w:rPr>
                <w:sz w:val="20"/>
              </w:rPr>
            </w:pPr>
          </w:p>
        </w:tc>
        <w:tc>
          <w:tcPr>
            <w:tcW w:w="3793" w:type="dxa"/>
          </w:tcPr>
          <w:p w:rsidR="00A12D78" w:rsidRPr="00A12D78" w:rsidRDefault="00A12D78" w:rsidP="00A12D78">
            <w:r w:rsidRPr="00A12D78">
              <w:t xml:space="preserve">Academician </w:t>
            </w:r>
          </w:p>
        </w:tc>
        <w:tc>
          <w:tcPr>
            <w:tcW w:w="797" w:type="dxa"/>
          </w:tcPr>
          <w:p w:rsidR="00A12D78" w:rsidRPr="00A12D78" w:rsidRDefault="00A12D78" w:rsidP="00A12D78"/>
        </w:tc>
        <w:tc>
          <w:tcPr>
            <w:tcW w:w="3825" w:type="dxa"/>
          </w:tcPr>
          <w:p w:rsidR="00A12D78" w:rsidRPr="00A12D78" w:rsidRDefault="00A12D78" w:rsidP="00A12D78">
            <w:r w:rsidRPr="00A12D78">
              <w:t xml:space="preserve">Practitioner </w:t>
            </w:r>
          </w:p>
        </w:tc>
      </w:tr>
    </w:tbl>
    <w:p w:rsidR="00A12D78" w:rsidRDefault="00A12D78" w:rsidP="00A12D78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4497"/>
      </w:tblGrid>
      <w:tr w:rsidR="00A12D78" w:rsidTr="00A12D78">
        <w:tc>
          <w:tcPr>
            <w:tcW w:w="4621" w:type="dxa"/>
            <w:gridSpan w:val="2"/>
            <w:shd w:val="clear" w:color="auto" w:fill="000000" w:themeFill="text1"/>
          </w:tcPr>
          <w:p w:rsidR="00A12D78" w:rsidRPr="00A12D78" w:rsidRDefault="00A12D78" w:rsidP="00A12D78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A12D78">
              <w:t xml:space="preserve">BASIC INFORMATION </w:t>
            </w:r>
          </w:p>
        </w:tc>
        <w:tc>
          <w:tcPr>
            <w:tcW w:w="4622" w:type="dxa"/>
            <w:shd w:val="clear" w:color="auto" w:fill="000000" w:themeFill="text1"/>
          </w:tcPr>
          <w:p w:rsidR="00A12D78" w:rsidRDefault="00A12D78" w:rsidP="00A12D78">
            <w:pPr>
              <w:rPr>
                <w:sz w:val="20"/>
              </w:rPr>
            </w:pPr>
          </w:p>
        </w:tc>
      </w:tr>
      <w:tr w:rsidR="00A12D78" w:rsidTr="00A12D78">
        <w:tc>
          <w:tcPr>
            <w:tcW w:w="2178" w:type="dxa"/>
          </w:tcPr>
          <w:p w:rsidR="00A12D78" w:rsidRPr="00A12D78" w:rsidRDefault="00A12D78" w:rsidP="00A12D78">
            <w:r>
              <w:t>Full Name</w:t>
            </w:r>
          </w:p>
        </w:tc>
        <w:tc>
          <w:tcPr>
            <w:tcW w:w="7065" w:type="dxa"/>
            <w:gridSpan w:val="2"/>
          </w:tcPr>
          <w:p w:rsidR="00A12D78" w:rsidRPr="00A12D78" w:rsidRDefault="00A12D78" w:rsidP="00A12D78"/>
        </w:tc>
      </w:tr>
      <w:tr w:rsidR="00A12D78" w:rsidTr="00A12D78">
        <w:tc>
          <w:tcPr>
            <w:tcW w:w="2178" w:type="dxa"/>
          </w:tcPr>
          <w:p w:rsidR="00A12D78" w:rsidRPr="00A12D78" w:rsidRDefault="00A12D78" w:rsidP="00A12D78">
            <w:r>
              <w:t>Date of Birth</w:t>
            </w:r>
          </w:p>
        </w:tc>
        <w:tc>
          <w:tcPr>
            <w:tcW w:w="7065" w:type="dxa"/>
            <w:gridSpan w:val="2"/>
          </w:tcPr>
          <w:p w:rsidR="00A12D78" w:rsidRPr="00A12D78" w:rsidRDefault="00A12D78" w:rsidP="00A12D78"/>
        </w:tc>
      </w:tr>
      <w:tr w:rsidR="00A12D78" w:rsidTr="00A12D78">
        <w:tc>
          <w:tcPr>
            <w:tcW w:w="2178" w:type="dxa"/>
          </w:tcPr>
          <w:p w:rsidR="00A12D78" w:rsidRDefault="00A12D78" w:rsidP="00A12D78">
            <w:r>
              <w:t>Nationality</w:t>
            </w:r>
          </w:p>
        </w:tc>
        <w:tc>
          <w:tcPr>
            <w:tcW w:w="7065" w:type="dxa"/>
            <w:gridSpan w:val="2"/>
          </w:tcPr>
          <w:p w:rsidR="00A12D78" w:rsidRPr="00A12D78" w:rsidRDefault="00A12D78" w:rsidP="00A12D78"/>
        </w:tc>
      </w:tr>
      <w:tr w:rsidR="00A12D78" w:rsidTr="00A12D78">
        <w:tc>
          <w:tcPr>
            <w:tcW w:w="2178" w:type="dxa"/>
          </w:tcPr>
          <w:p w:rsidR="00A12D78" w:rsidRPr="00A12D78" w:rsidRDefault="00A12D78" w:rsidP="00A12D78">
            <w:r>
              <w:t>Position</w:t>
            </w:r>
          </w:p>
        </w:tc>
        <w:tc>
          <w:tcPr>
            <w:tcW w:w="7065" w:type="dxa"/>
            <w:gridSpan w:val="2"/>
          </w:tcPr>
          <w:p w:rsidR="00A12D78" w:rsidRPr="00A12D78" w:rsidRDefault="00A12D78" w:rsidP="00A12D78"/>
        </w:tc>
      </w:tr>
      <w:tr w:rsidR="00A12D78" w:rsidTr="00A12D78">
        <w:tc>
          <w:tcPr>
            <w:tcW w:w="2178" w:type="dxa"/>
          </w:tcPr>
          <w:p w:rsidR="00A12D78" w:rsidRPr="00A12D78" w:rsidRDefault="00A12D78" w:rsidP="00A12D78">
            <w:r>
              <w:t>Name of Organization/Institution</w:t>
            </w:r>
          </w:p>
        </w:tc>
        <w:tc>
          <w:tcPr>
            <w:tcW w:w="7065" w:type="dxa"/>
            <w:gridSpan w:val="2"/>
          </w:tcPr>
          <w:p w:rsidR="00A12D78" w:rsidRPr="00A12D78" w:rsidRDefault="00A12D78" w:rsidP="00A12D78"/>
        </w:tc>
      </w:tr>
    </w:tbl>
    <w:p w:rsidR="00A12D78" w:rsidRPr="00A12D78" w:rsidRDefault="00A12D78" w:rsidP="00A12D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A12D78" w:rsidRPr="00A12D78" w:rsidTr="00A12D78">
        <w:tc>
          <w:tcPr>
            <w:tcW w:w="9243" w:type="dxa"/>
            <w:gridSpan w:val="3"/>
            <w:shd w:val="clear" w:color="auto" w:fill="000000" w:themeFill="text1"/>
          </w:tcPr>
          <w:p w:rsidR="00A12D78" w:rsidRPr="00A12D78" w:rsidRDefault="00A12D78" w:rsidP="00A12D78">
            <w:pPr>
              <w:pStyle w:val="ListParagraph"/>
              <w:numPr>
                <w:ilvl w:val="0"/>
                <w:numId w:val="1"/>
              </w:numPr>
            </w:pPr>
            <w:r>
              <w:t>EDUCATIONAL BACKGROUND</w:t>
            </w:r>
          </w:p>
        </w:tc>
      </w:tr>
      <w:tr w:rsidR="00A12D78" w:rsidRPr="00A12D78" w:rsidTr="005B2EF5">
        <w:tc>
          <w:tcPr>
            <w:tcW w:w="9243" w:type="dxa"/>
            <w:gridSpan w:val="3"/>
          </w:tcPr>
          <w:p w:rsidR="00A12D78" w:rsidRPr="00A12D78" w:rsidRDefault="00A12D78" w:rsidP="00A12D78">
            <w:r>
              <w:rPr>
                <w:b/>
              </w:rPr>
              <w:t>Undergraduate Studies</w:t>
            </w:r>
          </w:p>
        </w:tc>
      </w:tr>
      <w:tr w:rsidR="00A12D78" w:rsidRPr="00A12D78" w:rsidTr="00A12D78">
        <w:tc>
          <w:tcPr>
            <w:tcW w:w="3081" w:type="dxa"/>
          </w:tcPr>
          <w:p w:rsidR="00A12D78" w:rsidRPr="00A12D78" w:rsidRDefault="00A12D78" w:rsidP="00A12D78">
            <w:pPr>
              <w:jc w:val="center"/>
              <w:rPr>
                <w:b/>
                <w:i/>
              </w:rPr>
            </w:pPr>
            <w:r w:rsidRPr="00A12D78">
              <w:rPr>
                <w:b/>
                <w:i/>
              </w:rPr>
              <w:t>Degree</w:t>
            </w:r>
          </w:p>
        </w:tc>
        <w:tc>
          <w:tcPr>
            <w:tcW w:w="3081" w:type="dxa"/>
          </w:tcPr>
          <w:p w:rsidR="00A12D78" w:rsidRPr="00A12D78" w:rsidRDefault="00A12D78" w:rsidP="00A12D78">
            <w:pPr>
              <w:jc w:val="center"/>
              <w:rPr>
                <w:b/>
                <w:i/>
              </w:rPr>
            </w:pPr>
            <w:r w:rsidRPr="00A12D78">
              <w:rPr>
                <w:b/>
                <w:i/>
              </w:rPr>
              <w:t>School</w:t>
            </w:r>
          </w:p>
        </w:tc>
        <w:tc>
          <w:tcPr>
            <w:tcW w:w="3081" w:type="dxa"/>
          </w:tcPr>
          <w:p w:rsidR="00A12D78" w:rsidRPr="00A12D78" w:rsidRDefault="00A12D78" w:rsidP="00A12D78">
            <w:pPr>
              <w:jc w:val="center"/>
              <w:rPr>
                <w:b/>
                <w:i/>
              </w:rPr>
            </w:pPr>
            <w:r w:rsidRPr="00A12D78">
              <w:rPr>
                <w:b/>
                <w:i/>
              </w:rPr>
              <w:t>Year Graduated</w:t>
            </w:r>
          </w:p>
        </w:tc>
      </w:tr>
      <w:tr w:rsidR="00A12D78" w:rsidRPr="00A12D78" w:rsidTr="00A12D78">
        <w:trPr>
          <w:trHeight w:val="665"/>
        </w:trPr>
        <w:tc>
          <w:tcPr>
            <w:tcW w:w="3081" w:type="dxa"/>
          </w:tcPr>
          <w:p w:rsidR="00A12D78" w:rsidRPr="00A12D78" w:rsidRDefault="00A12D78" w:rsidP="00A12D78"/>
        </w:tc>
        <w:tc>
          <w:tcPr>
            <w:tcW w:w="3081" w:type="dxa"/>
          </w:tcPr>
          <w:p w:rsidR="00A12D78" w:rsidRPr="00A12D78" w:rsidRDefault="00A12D78" w:rsidP="00A12D78"/>
        </w:tc>
        <w:tc>
          <w:tcPr>
            <w:tcW w:w="3081" w:type="dxa"/>
          </w:tcPr>
          <w:p w:rsidR="00A12D78" w:rsidRPr="00A12D78" w:rsidRDefault="00A12D78" w:rsidP="00A12D78"/>
        </w:tc>
      </w:tr>
      <w:tr w:rsidR="00A12D78" w:rsidRPr="00A12D78" w:rsidTr="000800B2">
        <w:tc>
          <w:tcPr>
            <w:tcW w:w="9243" w:type="dxa"/>
            <w:gridSpan w:val="3"/>
          </w:tcPr>
          <w:p w:rsidR="00A12D78" w:rsidRPr="00A12D78" w:rsidRDefault="00A12D78" w:rsidP="00A12D78">
            <w:r>
              <w:rPr>
                <w:b/>
              </w:rPr>
              <w:t>Graduate and Post-Graduate Studies</w:t>
            </w:r>
          </w:p>
        </w:tc>
      </w:tr>
      <w:tr w:rsidR="00A12D78" w:rsidRPr="00A12D78" w:rsidTr="00A12D78">
        <w:tc>
          <w:tcPr>
            <w:tcW w:w="3081" w:type="dxa"/>
          </w:tcPr>
          <w:p w:rsidR="00A12D78" w:rsidRPr="00A12D78" w:rsidRDefault="00A12D78" w:rsidP="004B56A1">
            <w:pPr>
              <w:jc w:val="center"/>
              <w:rPr>
                <w:b/>
                <w:i/>
              </w:rPr>
            </w:pPr>
            <w:r w:rsidRPr="00A12D78">
              <w:rPr>
                <w:b/>
                <w:i/>
              </w:rPr>
              <w:t>Degree</w:t>
            </w:r>
          </w:p>
        </w:tc>
        <w:tc>
          <w:tcPr>
            <w:tcW w:w="3081" w:type="dxa"/>
          </w:tcPr>
          <w:p w:rsidR="00A12D78" w:rsidRPr="00A12D78" w:rsidRDefault="00A12D78" w:rsidP="004B56A1">
            <w:pPr>
              <w:jc w:val="center"/>
              <w:rPr>
                <w:b/>
                <w:i/>
              </w:rPr>
            </w:pPr>
            <w:r w:rsidRPr="00A12D78">
              <w:rPr>
                <w:b/>
                <w:i/>
              </w:rPr>
              <w:t>School</w:t>
            </w:r>
          </w:p>
        </w:tc>
        <w:tc>
          <w:tcPr>
            <w:tcW w:w="3081" w:type="dxa"/>
          </w:tcPr>
          <w:p w:rsidR="00A12D78" w:rsidRPr="00A12D78" w:rsidRDefault="00A12D78" w:rsidP="004B56A1">
            <w:pPr>
              <w:jc w:val="center"/>
              <w:rPr>
                <w:b/>
                <w:i/>
              </w:rPr>
            </w:pPr>
            <w:r w:rsidRPr="00A12D78">
              <w:rPr>
                <w:b/>
                <w:i/>
              </w:rPr>
              <w:t>Year Graduated</w:t>
            </w:r>
          </w:p>
        </w:tc>
      </w:tr>
      <w:tr w:rsidR="00A12D78" w:rsidRPr="00A12D78" w:rsidTr="00A12D78">
        <w:trPr>
          <w:trHeight w:val="521"/>
        </w:trPr>
        <w:tc>
          <w:tcPr>
            <w:tcW w:w="3081" w:type="dxa"/>
          </w:tcPr>
          <w:p w:rsidR="00A12D78" w:rsidRPr="00A12D78" w:rsidRDefault="00A12D78" w:rsidP="00A12D78"/>
        </w:tc>
        <w:tc>
          <w:tcPr>
            <w:tcW w:w="3081" w:type="dxa"/>
          </w:tcPr>
          <w:p w:rsidR="00A12D78" w:rsidRPr="00A12D78" w:rsidRDefault="00A12D78" w:rsidP="00A12D78"/>
        </w:tc>
        <w:tc>
          <w:tcPr>
            <w:tcW w:w="3081" w:type="dxa"/>
          </w:tcPr>
          <w:p w:rsidR="00A12D78" w:rsidRPr="00A12D78" w:rsidRDefault="00A12D78" w:rsidP="00A12D78"/>
        </w:tc>
      </w:tr>
      <w:tr w:rsidR="00A12D78" w:rsidRPr="00A12D78" w:rsidTr="00A12D78">
        <w:trPr>
          <w:trHeight w:val="530"/>
        </w:trPr>
        <w:tc>
          <w:tcPr>
            <w:tcW w:w="3081" w:type="dxa"/>
          </w:tcPr>
          <w:p w:rsidR="00A12D78" w:rsidRPr="00A12D78" w:rsidRDefault="00A12D78" w:rsidP="00A12D78"/>
        </w:tc>
        <w:tc>
          <w:tcPr>
            <w:tcW w:w="3081" w:type="dxa"/>
          </w:tcPr>
          <w:p w:rsidR="00A12D78" w:rsidRPr="00A12D78" w:rsidRDefault="00A12D78" w:rsidP="00A12D78"/>
        </w:tc>
        <w:tc>
          <w:tcPr>
            <w:tcW w:w="3081" w:type="dxa"/>
          </w:tcPr>
          <w:p w:rsidR="00A12D78" w:rsidRPr="00A12D78" w:rsidRDefault="00A12D78" w:rsidP="00A12D78"/>
        </w:tc>
      </w:tr>
    </w:tbl>
    <w:p w:rsidR="00A12D78" w:rsidRDefault="00A12D78" w:rsidP="00A12D7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970"/>
        <w:gridCol w:w="4275"/>
      </w:tblGrid>
      <w:tr w:rsidR="00A12D78" w:rsidTr="00A12D78">
        <w:tc>
          <w:tcPr>
            <w:tcW w:w="9243" w:type="dxa"/>
            <w:gridSpan w:val="3"/>
            <w:shd w:val="clear" w:color="auto" w:fill="000000" w:themeFill="text1"/>
          </w:tcPr>
          <w:p w:rsidR="00A12D78" w:rsidRPr="00A12D78" w:rsidRDefault="00A12D78" w:rsidP="00A12D78">
            <w:pPr>
              <w:pStyle w:val="ListParagraph"/>
              <w:numPr>
                <w:ilvl w:val="0"/>
                <w:numId w:val="1"/>
              </w:numPr>
            </w:pPr>
            <w:r>
              <w:t>RELEVANT WORK EXPERIENCE</w:t>
            </w:r>
          </w:p>
        </w:tc>
      </w:tr>
      <w:tr w:rsidR="00A12D78" w:rsidTr="00A12D78">
        <w:tc>
          <w:tcPr>
            <w:tcW w:w="1998" w:type="dxa"/>
          </w:tcPr>
          <w:p w:rsidR="00A12D78" w:rsidRPr="00A12D78" w:rsidRDefault="00A12D78" w:rsidP="00A12D78">
            <w:r>
              <w:t xml:space="preserve">Inclusive Dates </w:t>
            </w:r>
          </w:p>
        </w:tc>
        <w:tc>
          <w:tcPr>
            <w:tcW w:w="2970" w:type="dxa"/>
          </w:tcPr>
          <w:p w:rsidR="00A12D78" w:rsidRPr="00A12D78" w:rsidRDefault="00A12D78" w:rsidP="00A12D78">
            <w:r>
              <w:t>Position</w:t>
            </w:r>
          </w:p>
        </w:tc>
        <w:tc>
          <w:tcPr>
            <w:tcW w:w="4275" w:type="dxa"/>
          </w:tcPr>
          <w:p w:rsidR="00A12D78" w:rsidRPr="00A12D78" w:rsidRDefault="00A12D78" w:rsidP="00A12D78">
            <w:r>
              <w:t>Name of Organization/Institution</w:t>
            </w:r>
          </w:p>
        </w:tc>
      </w:tr>
      <w:tr w:rsidR="00A12D78" w:rsidTr="00A12D78">
        <w:tc>
          <w:tcPr>
            <w:tcW w:w="1998" w:type="dxa"/>
          </w:tcPr>
          <w:p w:rsidR="00A12D78" w:rsidRPr="00A12D78" w:rsidRDefault="00A12D78" w:rsidP="00A12D78"/>
        </w:tc>
        <w:tc>
          <w:tcPr>
            <w:tcW w:w="2970" w:type="dxa"/>
          </w:tcPr>
          <w:p w:rsidR="00A12D78" w:rsidRPr="00A12D78" w:rsidRDefault="00A12D78" w:rsidP="00A12D78"/>
        </w:tc>
        <w:tc>
          <w:tcPr>
            <w:tcW w:w="4275" w:type="dxa"/>
          </w:tcPr>
          <w:p w:rsidR="00A12D78" w:rsidRPr="00A12D78" w:rsidRDefault="00A12D78" w:rsidP="00A12D78"/>
        </w:tc>
      </w:tr>
      <w:tr w:rsidR="00A12D78" w:rsidTr="00A12D78">
        <w:trPr>
          <w:trHeight w:val="71"/>
        </w:trPr>
        <w:tc>
          <w:tcPr>
            <w:tcW w:w="1998" w:type="dxa"/>
          </w:tcPr>
          <w:p w:rsidR="00A12D78" w:rsidRPr="00A12D78" w:rsidRDefault="00A12D78" w:rsidP="00A12D78"/>
        </w:tc>
        <w:tc>
          <w:tcPr>
            <w:tcW w:w="2970" w:type="dxa"/>
          </w:tcPr>
          <w:p w:rsidR="00A12D78" w:rsidRPr="00A12D78" w:rsidRDefault="00A12D78" w:rsidP="00A12D78"/>
        </w:tc>
        <w:tc>
          <w:tcPr>
            <w:tcW w:w="4275" w:type="dxa"/>
          </w:tcPr>
          <w:p w:rsidR="00A12D78" w:rsidRPr="00A12D78" w:rsidRDefault="00A12D78" w:rsidP="00A12D78"/>
        </w:tc>
      </w:tr>
    </w:tbl>
    <w:p w:rsidR="00A12D78" w:rsidRDefault="00A12D78" w:rsidP="00A12D7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970"/>
        <w:gridCol w:w="4275"/>
      </w:tblGrid>
      <w:tr w:rsidR="00A12D78" w:rsidTr="004B56A1">
        <w:tc>
          <w:tcPr>
            <w:tcW w:w="9243" w:type="dxa"/>
            <w:gridSpan w:val="3"/>
            <w:shd w:val="clear" w:color="auto" w:fill="000000" w:themeFill="text1"/>
          </w:tcPr>
          <w:p w:rsidR="00A12D78" w:rsidRPr="00A12D78" w:rsidRDefault="00A12D78" w:rsidP="00A12D78">
            <w:pPr>
              <w:pStyle w:val="ListParagraph"/>
              <w:numPr>
                <w:ilvl w:val="0"/>
                <w:numId w:val="1"/>
              </w:numPr>
            </w:pPr>
            <w:r>
              <w:t>RELEVANT AFFILIATIONS</w:t>
            </w:r>
          </w:p>
        </w:tc>
      </w:tr>
      <w:tr w:rsidR="00A12D78" w:rsidTr="004B56A1">
        <w:tc>
          <w:tcPr>
            <w:tcW w:w="1998" w:type="dxa"/>
          </w:tcPr>
          <w:p w:rsidR="00A12D78" w:rsidRPr="00A12D78" w:rsidRDefault="00A12D78" w:rsidP="004B56A1">
            <w:r>
              <w:t xml:space="preserve">Inclusive Dates </w:t>
            </w:r>
          </w:p>
        </w:tc>
        <w:tc>
          <w:tcPr>
            <w:tcW w:w="2970" w:type="dxa"/>
          </w:tcPr>
          <w:p w:rsidR="00A12D78" w:rsidRPr="00A12D78" w:rsidRDefault="00A12D78" w:rsidP="004B56A1">
            <w:r>
              <w:t>Position</w:t>
            </w:r>
          </w:p>
        </w:tc>
        <w:tc>
          <w:tcPr>
            <w:tcW w:w="4275" w:type="dxa"/>
          </w:tcPr>
          <w:p w:rsidR="00A12D78" w:rsidRPr="00A12D78" w:rsidRDefault="00A12D78" w:rsidP="004B56A1">
            <w:r>
              <w:t>Name of Organization/Institution</w:t>
            </w:r>
          </w:p>
        </w:tc>
      </w:tr>
      <w:tr w:rsidR="00A12D78" w:rsidTr="004B56A1">
        <w:tc>
          <w:tcPr>
            <w:tcW w:w="1998" w:type="dxa"/>
          </w:tcPr>
          <w:p w:rsidR="00A12D78" w:rsidRPr="00A12D78" w:rsidRDefault="00A12D78" w:rsidP="004B56A1"/>
        </w:tc>
        <w:tc>
          <w:tcPr>
            <w:tcW w:w="2970" w:type="dxa"/>
          </w:tcPr>
          <w:p w:rsidR="00A12D78" w:rsidRPr="00A12D78" w:rsidRDefault="00A12D78" w:rsidP="004B56A1"/>
        </w:tc>
        <w:tc>
          <w:tcPr>
            <w:tcW w:w="4275" w:type="dxa"/>
          </w:tcPr>
          <w:p w:rsidR="00A12D78" w:rsidRPr="00A12D78" w:rsidRDefault="00A12D78" w:rsidP="004B56A1"/>
        </w:tc>
      </w:tr>
      <w:tr w:rsidR="00A12D78" w:rsidTr="004B56A1">
        <w:trPr>
          <w:trHeight w:val="71"/>
        </w:trPr>
        <w:tc>
          <w:tcPr>
            <w:tcW w:w="1998" w:type="dxa"/>
          </w:tcPr>
          <w:p w:rsidR="00A12D78" w:rsidRPr="00A12D78" w:rsidRDefault="00A12D78" w:rsidP="004B56A1"/>
        </w:tc>
        <w:tc>
          <w:tcPr>
            <w:tcW w:w="2970" w:type="dxa"/>
          </w:tcPr>
          <w:p w:rsidR="00A12D78" w:rsidRPr="00A12D78" w:rsidRDefault="00A12D78" w:rsidP="004B56A1"/>
        </w:tc>
        <w:tc>
          <w:tcPr>
            <w:tcW w:w="4275" w:type="dxa"/>
          </w:tcPr>
          <w:p w:rsidR="00A12D78" w:rsidRPr="00A12D78" w:rsidRDefault="00A12D78" w:rsidP="004B56A1"/>
        </w:tc>
      </w:tr>
    </w:tbl>
    <w:p w:rsidR="00A12D78" w:rsidRDefault="00A12D78" w:rsidP="00A12D7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905"/>
      </w:tblGrid>
      <w:tr w:rsidR="00A12D78" w:rsidRPr="00A12D78" w:rsidTr="00A12D78">
        <w:tc>
          <w:tcPr>
            <w:tcW w:w="9243" w:type="dxa"/>
            <w:gridSpan w:val="2"/>
            <w:shd w:val="clear" w:color="auto" w:fill="000000" w:themeFill="text1"/>
          </w:tcPr>
          <w:p w:rsidR="00A12D78" w:rsidRPr="00A12D78" w:rsidRDefault="00A12D78" w:rsidP="00A12D78">
            <w:pPr>
              <w:pStyle w:val="ListParagraph"/>
              <w:numPr>
                <w:ilvl w:val="0"/>
                <w:numId w:val="1"/>
              </w:numPr>
            </w:pPr>
            <w:r>
              <w:t>CONTACT DETAILS</w:t>
            </w:r>
          </w:p>
        </w:tc>
      </w:tr>
      <w:tr w:rsidR="00A12D78" w:rsidRPr="00A12D78" w:rsidTr="00A12D78">
        <w:tc>
          <w:tcPr>
            <w:tcW w:w="4338" w:type="dxa"/>
          </w:tcPr>
          <w:p w:rsidR="00A12D78" w:rsidRPr="00A12D78" w:rsidRDefault="00A12D78" w:rsidP="00A12D78">
            <w:r>
              <w:t>Email Address</w:t>
            </w:r>
          </w:p>
        </w:tc>
        <w:tc>
          <w:tcPr>
            <w:tcW w:w="4905" w:type="dxa"/>
          </w:tcPr>
          <w:p w:rsidR="00A12D78" w:rsidRPr="00A12D78" w:rsidRDefault="00A12D78" w:rsidP="00A12D78"/>
        </w:tc>
      </w:tr>
      <w:tr w:rsidR="00A12D78" w:rsidRPr="00A12D78" w:rsidTr="00A12D78">
        <w:tc>
          <w:tcPr>
            <w:tcW w:w="4338" w:type="dxa"/>
          </w:tcPr>
          <w:p w:rsidR="00A12D78" w:rsidRPr="00A12D78" w:rsidRDefault="00A12D78" w:rsidP="00A12D78">
            <w:pPr>
              <w:rPr>
                <w:sz w:val="18"/>
              </w:rPr>
            </w:pPr>
            <w:r>
              <w:t xml:space="preserve">Alternate Email Address </w:t>
            </w:r>
            <w:r w:rsidRPr="00A12D78">
              <w:rPr>
                <w:sz w:val="20"/>
              </w:rPr>
              <w:t>(in case one has provided a professional or work email</w:t>
            </w:r>
            <w:r>
              <w:rPr>
                <w:sz w:val="20"/>
              </w:rPr>
              <w:t xml:space="preserve"> above</w:t>
            </w:r>
            <w:r w:rsidRPr="00A12D78">
              <w:rPr>
                <w:sz w:val="20"/>
              </w:rPr>
              <w:t>)</w:t>
            </w:r>
          </w:p>
        </w:tc>
        <w:tc>
          <w:tcPr>
            <w:tcW w:w="4905" w:type="dxa"/>
          </w:tcPr>
          <w:p w:rsidR="00A12D78" w:rsidRPr="00A12D78" w:rsidRDefault="00A12D78" w:rsidP="00A12D78"/>
        </w:tc>
      </w:tr>
      <w:tr w:rsidR="00A12D78" w:rsidRPr="00A12D78" w:rsidTr="00A12D78">
        <w:tc>
          <w:tcPr>
            <w:tcW w:w="4338" w:type="dxa"/>
          </w:tcPr>
          <w:p w:rsidR="00A12D78" w:rsidRPr="00A12D78" w:rsidRDefault="00A12D78" w:rsidP="00A12D78">
            <w:r>
              <w:t>Mailing Address</w:t>
            </w:r>
          </w:p>
        </w:tc>
        <w:tc>
          <w:tcPr>
            <w:tcW w:w="4905" w:type="dxa"/>
          </w:tcPr>
          <w:p w:rsidR="00A12D78" w:rsidRPr="00A12D78" w:rsidRDefault="00A12D78" w:rsidP="00A12D78"/>
        </w:tc>
      </w:tr>
      <w:tr w:rsidR="00A12D78" w:rsidRPr="00A12D78" w:rsidTr="00A12D78">
        <w:tc>
          <w:tcPr>
            <w:tcW w:w="4338" w:type="dxa"/>
          </w:tcPr>
          <w:p w:rsidR="00A12D78" w:rsidRDefault="00A12D78" w:rsidP="00A12D78">
            <w:r>
              <w:t>Permanent Address</w:t>
            </w:r>
          </w:p>
        </w:tc>
        <w:tc>
          <w:tcPr>
            <w:tcW w:w="4905" w:type="dxa"/>
          </w:tcPr>
          <w:p w:rsidR="00A12D78" w:rsidRPr="00A12D78" w:rsidRDefault="00A12D78" w:rsidP="00A12D78"/>
        </w:tc>
      </w:tr>
      <w:tr w:rsidR="00A12D78" w:rsidRPr="00A12D78" w:rsidTr="00A12D78">
        <w:tc>
          <w:tcPr>
            <w:tcW w:w="4338" w:type="dxa"/>
          </w:tcPr>
          <w:p w:rsidR="00A12D78" w:rsidRDefault="00A12D78" w:rsidP="00A12D78">
            <w:r>
              <w:t>Phone Number/s</w:t>
            </w:r>
          </w:p>
        </w:tc>
        <w:tc>
          <w:tcPr>
            <w:tcW w:w="4905" w:type="dxa"/>
          </w:tcPr>
          <w:p w:rsidR="00A12D78" w:rsidRPr="00A12D78" w:rsidRDefault="00A12D78" w:rsidP="00A12D78"/>
        </w:tc>
      </w:tr>
      <w:tr w:rsidR="00A12D78" w:rsidRPr="00A12D78" w:rsidTr="00A12D78">
        <w:tc>
          <w:tcPr>
            <w:tcW w:w="4338" w:type="dxa"/>
          </w:tcPr>
          <w:p w:rsidR="00A12D78" w:rsidRDefault="00A12D78" w:rsidP="00A12D78">
            <w:r>
              <w:t>Online Profile/s</w:t>
            </w:r>
          </w:p>
        </w:tc>
        <w:tc>
          <w:tcPr>
            <w:tcW w:w="4905" w:type="dxa"/>
          </w:tcPr>
          <w:p w:rsidR="00A12D78" w:rsidRPr="00A12D78" w:rsidRDefault="00A12D78" w:rsidP="00A12D78"/>
        </w:tc>
      </w:tr>
    </w:tbl>
    <w:p w:rsidR="00C70A39" w:rsidRDefault="00C70A39" w:rsidP="00A12D78">
      <w:pPr>
        <w:rPr>
          <w:sz w:val="20"/>
        </w:rPr>
      </w:pPr>
    </w:p>
    <w:p w:rsidR="00C70A39" w:rsidRDefault="00C70A39">
      <w:pPr>
        <w:rPr>
          <w:sz w:val="20"/>
        </w:rPr>
      </w:pPr>
      <w:r>
        <w:rPr>
          <w:sz w:val="20"/>
        </w:rPr>
        <w:br w:type="page"/>
      </w:r>
    </w:p>
    <w:p w:rsidR="00A12D78" w:rsidRDefault="00A12D78" w:rsidP="00A12D78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12D78" w:rsidTr="00A12D78">
        <w:tc>
          <w:tcPr>
            <w:tcW w:w="9243" w:type="dxa"/>
            <w:shd w:val="clear" w:color="auto" w:fill="000000" w:themeFill="text1"/>
          </w:tcPr>
          <w:p w:rsidR="00A12D78" w:rsidRPr="00A12D78" w:rsidRDefault="00A12D78" w:rsidP="00A12D78">
            <w:r w:rsidRPr="00A12D78">
              <w:t xml:space="preserve">AREAS OF INTEREST IN PUBLIC ADMINISTRATION </w:t>
            </w:r>
          </w:p>
          <w:p w:rsidR="00A12D78" w:rsidRPr="00A12D78" w:rsidRDefault="00A12D78" w:rsidP="00A12D78">
            <w:r w:rsidRPr="00A12D78">
              <w:t>(e.g. policy making, governance, transparency and corruption, social development, and others)</w:t>
            </w:r>
          </w:p>
        </w:tc>
      </w:tr>
      <w:tr w:rsidR="00A12D78" w:rsidTr="00A12D78">
        <w:trPr>
          <w:trHeight w:val="1889"/>
        </w:trPr>
        <w:tc>
          <w:tcPr>
            <w:tcW w:w="9243" w:type="dxa"/>
          </w:tcPr>
          <w:p w:rsidR="00A12D78" w:rsidRPr="00A12D78" w:rsidRDefault="00A12D78" w:rsidP="00A12D78"/>
        </w:tc>
      </w:tr>
    </w:tbl>
    <w:p w:rsidR="00A12D78" w:rsidRDefault="00A12D78" w:rsidP="00A12D78"/>
    <w:p w:rsidR="00A12D78" w:rsidRDefault="00A12D78" w:rsidP="00A12D78">
      <w:pPr>
        <w:jc w:val="center"/>
      </w:pPr>
      <w:r w:rsidRPr="00A12D78">
        <w:rPr>
          <w:b/>
        </w:rPr>
        <w:t>Date:</w:t>
      </w:r>
      <w:r>
        <w:t xml:space="preserve">  ___________________________</w:t>
      </w:r>
      <w:r>
        <w:tab/>
      </w:r>
      <w:r>
        <w:tab/>
      </w:r>
      <w:r w:rsidRPr="00A12D78">
        <w:rPr>
          <w:b/>
        </w:rPr>
        <w:t>Authorized Signature:</w:t>
      </w:r>
      <w:r>
        <w:t xml:space="preserve"> __________________</w:t>
      </w:r>
    </w:p>
    <w:p w:rsidR="00A12D78" w:rsidRDefault="00A12D78" w:rsidP="00A12D78">
      <w:pPr>
        <w:jc w:val="center"/>
      </w:pPr>
    </w:p>
    <w:p w:rsidR="00A12D78" w:rsidRDefault="00A12D78" w:rsidP="00A12D78">
      <w:pPr>
        <w:jc w:val="both"/>
      </w:pPr>
    </w:p>
    <w:p w:rsidR="00A12D78" w:rsidRDefault="00A12D78" w:rsidP="00A12D78">
      <w:pPr>
        <w:jc w:val="both"/>
      </w:pPr>
      <w:r>
        <w:t xml:space="preserve">The membership to EROPA is subject to the approval of the EROPA Executive Council. The EROPA Secretariat will contact you regarding the status of your application. </w:t>
      </w:r>
    </w:p>
    <w:p w:rsidR="00A12D78" w:rsidRDefault="00A12D78" w:rsidP="00A12D78">
      <w:pPr>
        <w:jc w:val="both"/>
      </w:pPr>
    </w:p>
    <w:p w:rsidR="00A12D78" w:rsidRDefault="00A12D78" w:rsidP="00A12D78">
      <w:pPr>
        <w:jc w:val="both"/>
      </w:pPr>
      <w:r>
        <w:t xml:space="preserve">In order to be considered an </w:t>
      </w:r>
      <w:r w:rsidRPr="00A12D78">
        <w:t>active individual member of EROPA</w:t>
      </w:r>
      <w:r w:rsidR="00692221">
        <w:t xml:space="preserve"> and be entitled to avail of EROPA membership benefits (i.e. annual conference registration discounted rate, open access to EROPA publications – </w:t>
      </w:r>
      <w:r w:rsidR="00692221">
        <w:rPr>
          <w:i/>
        </w:rPr>
        <w:t xml:space="preserve">Asian Review of Public Administration </w:t>
      </w:r>
      <w:r w:rsidR="00692221">
        <w:t>journal and EROPA Bulletin, etc.)</w:t>
      </w:r>
      <w:r w:rsidR="00C70A39">
        <w:t>,</w:t>
      </w:r>
      <w:r w:rsidR="00692221">
        <w:t xml:space="preserve"> </w:t>
      </w:r>
      <w:r>
        <w:t>one must pay his annual membership dues. Individual members are given the option of paying their membership fees in one of the four categories:</w:t>
      </w:r>
    </w:p>
    <w:p w:rsidR="00A12D78" w:rsidRDefault="00A12D78" w:rsidP="00A12D78">
      <w:pPr>
        <w:jc w:val="both"/>
      </w:pPr>
    </w:p>
    <w:p w:rsidR="00A12D78" w:rsidRDefault="00A12D78" w:rsidP="00A12D78">
      <w:pPr>
        <w:pStyle w:val="ListParagraph"/>
        <w:numPr>
          <w:ilvl w:val="0"/>
          <w:numId w:val="4"/>
        </w:numPr>
        <w:jc w:val="both"/>
      </w:pPr>
      <w:r>
        <w:t>For one year’s membership:</w:t>
      </w:r>
      <w:r>
        <w:tab/>
        <w:t>US$ 21.00</w:t>
      </w:r>
    </w:p>
    <w:p w:rsidR="00A12D78" w:rsidRDefault="00A12D78" w:rsidP="00A12D78">
      <w:pPr>
        <w:pStyle w:val="ListParagraph"/>
        <w:numPr>
          <w:ilvl w:val="0"/>
          <w:numId w:val="4"/>
        </w:numPr>
        <w:jc w:val="both"/>
      </w:pPr>
      <w:r>
        <w:t>For five years’ membership:</w:t>
      </w:r>
      <w:r>
        <w:tab/>
        <w:t>US$ 105.00</w:t>
      </w:r>
    </w:p>
    <w:p w:rsidR="00A12D78" w:rsidRDefault="00A12D78" w:rsidP="00A12D78">
      <w:pPr>
        <w:pStyle w:val="ListParagraph"/>
        <w:numPr>
          <w:ilvl w:val="0"/>
          <w:numId w:val="4"/>
        </w:numPr>
        <w:jc w:val="both"/>
      </w:pPr>
      <w:r>
        <w:t>For ten years’ membership:</w:t>
      </w:r>
      <w:r>
        <w:tab/>
        <w:t>US$ 210.00</w:t>
      </w:r>
    </w:p>
    <w:p w:rsidR="00A12D78" w:rsidRDefault="00A12D78" w:rsidP="00A12D78">
      <w:pPr>
        <w:pStyle w:val="ListParagraph"/>
        <w:numPr>
          <w:ilvl w:val="0"/>
          <w:numId w:val="4"/>
        </w:numPr>
        <w:jc w:val="both"/>
      </w:pPr>
      <w:r>
        <w:t>For lifetime membership:</w:t>
      </w:r>
      <w:r>
        <w:tab/>
        <w:t>US$ 420.00</w:t>
      </w:r>
    </w:p>
    <w:p w:rsidR="00C70A39" w:rsidRDefault="00C70A39" w:rsidP="00A12D78">
      <w:pPr>
        <w:jc w:val="both"/>
        <w:rPr>
          <w:i/>
        </w:rPr>
      </w:pPr>
      <w:bookmarkStart w:id="0" w:name="_GoBack"/>
      <w:bookmarkEnd w:id="0"/>
    </w:p>
    <w:p w:rsidR="00C70A39" w:rsidRDefault="00C70A39" w:rsidP="00A12D78">
      <w:pPr>
        <w:jc w:val="both"/>
        <w:rPr>
          <w:i/>
        </w:rPr>
      </w:pPr>
    </w:p>
    <w:p w:rsidR="00C70A39" w:rsidRPr="009243E2" w:rsidRDefault="00C70A39" w:rsidP="00A12D78">
      <w:pPr>
        <w:jc w:val="both"/>
        <w:rPr>
          <w:sz w:val="20"/>
        </w:rPr>
      </w:pPr>
      <w:r w:rsidRPr="009243E2">
        <w:rPr>
          <w:i/>
          <w:sz w:val="20"/>
        </w:rPr>
        <w:t xml:space="preserve">Do you want to join our roster of EROPA Experts and Practitioners </w:t>
      </w:r>
      <w:r w:rsidRPr="009243E2">
        <w:rPr>
          <w:sz w:val="20"/>
        </w:rPr>
        <w:t>(</w:t>
      </w:r>
      <w:proofErr w:type="spellStart"/>
      <w:r w:rsidRPr="009243E2">
        <w:rPr>
          <w:sz w:val="20"/>
        </w:rPr>
        <w:t>ExP</w:t>
      </w:r>
      <w:proofErr w:type="spellEnd"/>
      <w:r w:rsidRPr="009243E2">
        <w:rPr>
          <w:sz w:val="20"/>
        </w:rPr>
        <w:t>) Database? Share your knowledge and expertise with the EROPA community by signing up now. Visit www.eropa.co/join-eropa-exp.html for more details.</w:t>
      </w:r>
    </w:p>
    <w:sectPr w:rsidR="00C70A39" w:rsidRPr="009243E2" w:rsidSect="00A12D78">
      <w:footerReference w:type="default" r:id="rId10"/>
      <w:pgSz w:w="11907" w:h="16839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CD" w:rsidRDefault="00277BCD" w:rsidP="00A12D78">
      <w:r>
        <w:separator/>
      </w:r>
    </w:p>
  </w:endnote>
  <w:endnote w:type="continuationSeparator" w:id="0">
    <w:p w:rsidR="00277BCD" w:rsidRDefault="00277BCD" w:rsidP="00A1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78" w:rsidRPr="00A12D78" w:rsidRDefault="00A12D78">
    <w:pPr>
      <w:pStyle w:val="Footer"/>
      <w:rPr>
        <w:sz w:val="20"/>
      </w:rPr>
    </w:pPr>
    <w:r w:rsidRPr="00A12D78">
      <w:rPr>
        <w:b/>
        <w:sz w:val="20"/>
      </w:rPr>
      <w:t>Note:</w:t>
    </w:r>
    <w:r w:rsidRPr="00A12D78">
      <w:rPr>
        <w:sz w:val="20"/>
      </w:rPr>
      <w:t xml:space="preserve"> Please use additional sheets if necessa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CD" w:rsidRDefault="00277BCD" w:rsidP="00A12D78">
      <w:r>
        <w:separator/>
      </w:r>
    </w:p>
  </w:footnote>
  <w:footnote w:type="continuationSeparator" w:id="0">
    <w:p w:rsidR="00277BCD" w:rsidRDefault="00277BCD" w:rsidP="00A1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39F7"/>
    <w:multiLevelType w:val="hybridMultilevel"/>
    <w:tmpl w:val="BA0048E0"/>
    <w:lvl w:ilvl="0" w:tplc="0708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355E8"/>
    <w:multiLevelType w:val="hybridMultilevel"/>
    <w:tmpl w:val="F5C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00BD9"/>
    <w:multiLevelType w:val="hybridMultilevel"/>
    <w:tmpl w:val="BA0048E0"/>
    <w:lvl w:ilvl="0" w:tplc="0708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7064A"/>
    <w:multiLevelType w:val="hybridMultilevel"/>
    <w:tmpl w:val="BA0048E0"/>
    <w:lvl w:ilvl="0" w:tplc="07083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78"/>
    <w:rsid w:val="000626AA"/>
    <w:rsid w:val="001022A8"/>
    <w:rsid w:val="00277BCD"/>
    <w:rsid w:val="00662D84"/>
    <w:rsid w:val="00692221"/>
    <w:rsid w:val="009243E2"/>
    <w:rsid w:val="009375AA"/>
    <w:rsid w:val="00952426"/>
    <w:rsid w:val="00967BC4"/>
    <w:rsid w:val="009E3AF9"/>
    <w:rsid w:val="00A12D78"/>
    <w:rsid w:val="00C7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D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78"/>
  </w:style>
  <w:style w:type="paragraph" w:styleId="Footer">
    <w:name w:val="footer"/>
    <w:basedOn w:val="Normal"/>
    <w:link w:val="FooterChar"/>
    <w:uiPriority w:val="99"/>
    <w:unhideWhenUsed/>
    <w:rsid w:val="00A12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78"/>
  </w:style>
  <w:style w:type="paragraph" w:styleId="BalloonText">
    <w:name w:val="Balloon Text"/>
    <w:basedOn w:val="Normal"/>
    <w:link w:val="BalloonTextChar"/>
    <w:uiPriority w:val="99"/>
    <w:semiHidden/>
    <w:unhideWhenUsed/>
    <w:rsid w:val="00C7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A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D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78"/>
  </w:style>
  <w:style w:type="paragraph" w:styleId="Footer">
    <w:name w:val="footer"/>
    <w:basedOn w:val="Normal"/>
    <w:link w:val="FooterChar"/>
    <w:uiPriority w:val="99"/>
    <w:unhideWhenUsed/>
    <w:rsid w:val="00A12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78"/>
  </w:style>
  <w:style w:type="paragraph" w:styleId="BalloonText">
    <w:name w:val="Balloon Text"/>
    <w:basedOn w:val="Normal"/>
    <w:link w:val="BalloonTextChar"/>
    <w:uiPriority w:val="99"/>
    <w:semiHidden/>
    <w:unhideWhenUsed/>
    <w:rsid w:val="00C70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6185-0EA0-46FE-8E63-BCCA1195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11-26T05:50:00Z</dcterms:created>
  <dcterms:modified xsi:type="dcterms:W3CDTF">2019-12-12T05:08:00Z</dcterms:modified>
</cp:coreProperties>
</file>